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D2" w:rsidRDefault="008570D2" w:rsidP="0095526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5261" w:rsidRPr="00955261" w:rsidRDefault="00955261" w:rsidP="009552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5261">
        <w:rPr>
          <w:rFonts w:ascii="Times New Roman" w:hAnsi="Times New Roman"/>
          <w:sz w:val="28"/>
          <w:szCs w:val="28"/>
        </w:rPr>
        <w:t>КОМИТЕТ ПО ФИЗИЧЕСКОЙ КУЛЬТУРЕ И СПОРТУ САНКТ-ПЕТЕРБУРГА</w:t>
      </w:r>
    </w:p>
    <w:p w:rsidR="00955261" w:rsidRPr="00955261" w:rsidRDefault="00955261" w:rsidP="009552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5261">
        <w:rPr>
          <w:rFonts w:ascii="Times New Roman" w:hAnsi="Times New Roman"/>
          <w:sz w:val="28"/>
          <w:szCs w:val="28"/>
        </w:rPr>
        <w:t>СПОРТИВНАЯ ФЕДЕРАЦИЯ ЛЕГКОЙ АТЛЕТИКИ САНКТ-ПЕТЕРБУРГА</w:t>
      </w:r>
    </w:p>
    <w:p w:rsidR="00955261" w:rsidRPr="00AE2240" w:rsidRDefault="00955261" w:rsidP="00AE22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5261">
        <w:rPr>
          <w:rFonts w:ascii="Times New Roman" w:hAnsi="Times New Roman"/>
          <w:sz w:val="28"/>
          <w:szCs w:val="28"/>
        </w:rPr>
        <w:t>САНКТ-ПЕТЕРБУРГСКАЯ КОЛЛЕГИЯ СУДЕЙ ПО ЛЕГКОЙ АТЛЕТИКЕ</w:t>
      </w:r>
    </w:p>
    <w:p w:rsidR="008570D2" w:rsidRDefault="008570D2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570D2" w:rsidRDefault="008570D2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955261" w:rsidRPr="00955261" w:rsidRDefault="00955261" w:rsidP="00955261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>ТРАДИЦИОННЫЕ СОРЕВНОВАНИЯ  ПО ЛЕГКОЙ АТЛЕТИКЕ</w:t>
      </w:r>
    </w:p>
    <w:p w:rsidR="00955261" w:rsidRPr="00AE2240" w:rsidRDefault="00955261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 xml:space="preserve"> «СМЕНА» </w:t>
      </w:r>
    </w:p>
    <w:p w:rsidR="00955261" w:rsidRPr="00955261" w:rsidRDefault="00955261" w:rsidP="0095526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55261" w:rsidRPr="00AE2240" w:rsidRDefault="00C10072" w:rsidP="00AE2240">
      <w:p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марта 2018</w:t>
      </w:r>
      <w:r w:rsidR="00955261" w:rsidRPr="00955261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Зимний стадион</w:t>
      </w:r>
    </w:p>
    <w:p w:rsidR="00955261" w:rsidRPr="00955261" w:rsidRDefault="00955261" w:rsidP="0095526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8570D2" w:rsidRDefault="008570D2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955261" w:rsidRDefault="00955261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55261"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8570D2" w:rsidRDefault="008570D2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570D2" w:rsidRPr="00AE2240" w:rsidRDefault="008570D2" w:rsidP="00AE2240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955261" w:rsidRPr="00955261" w:rsidRDefault="00955261" w:rsidP="00955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2126"/>
      </w:tblGrid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соревнований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2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2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2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высоту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ED7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8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4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ние ядра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8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4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высоту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2624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ние ядра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6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4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15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г на 1500 м 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4х200 м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892321" w:rsidRPr="00955261" w:rsidTr="008570D2">
        <w:tc>
          <w:tcPr>
            <w:tcW w:w="959" w:type="dxa"/>
            <w:vAlign w:val="center"/>
          </w:tcPr>
          <w:p w:rsidR="00892321" w:rsidRDefault="0089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40</w:t>
            </w:r>
          </w:p>
        </w:tc>
        <w:tc>
          <w:tcPr>
            <w:tcW w:w="3118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4х200 м</w:t>
            </w:r>
          </w:p>
        </w:tc>
        <w:tc>
          <w:tcPr>
            <w:tcW w:w="3544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ьные забеги</w:t>
            </w:r>
          </w:p>
        </w:tc>
        <w:tc>
          <w:tcPr>
            <w:tcW w:w="2126" w:type="dxa"/>
            <w:shd w:val="clear" w:color="auto" w:fill="auto"/>
          </w:tcPr>
          <w:p w:rsidR="00892321" w:rsidRPr="00955261" w:rsidRDefault="00892321" w:rsidP="00955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</w:tr>
    </w:tbl>
    <w:p w:rsidR="00955261" w:rsidRPr="00955261" w:rsidRDefault="00955261" w:rsidP="00955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55261" w:rsidRPr="00955261" w:rsidRDefault="00955261" w:rsidP="00955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B1934" w:rsidRDefault="00FB1934">
      <w:pPr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C:\\Users\\виктор\\Documents\\СПОРТ\\Манеж\\СМЕНА\\смена2018\\Всего, на 23.00.xlsx" "Итого (всего)!R2C2:R10C7" \a \f 4 \h </w:instrText>
      </w:r>
      <w:r>
        <w:fldChar w:fldCharType="separate"/>
      </w:r>
    </w:p>
    <w:p w:rsidR="00D03058" w:rsidRDefault="00FB1934">
      <w:r>
        <w:fldChar w:fldCharType="end"/>
      </w:r>
    </w:p>
    <w:sectPr w:rsidR="00D03058" w:rsidSect="00955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22"/>
    <w:rsid w:val="000F3CD5"/>
    <w:rsid w:val="00292085"/>
    <w:rsid w:val="00841D22"/>
    <w:rsid w:val="008570D2"/>
    <w:rsid w:val="00892321"/>
    <w:rsid w:val="00955261"/>
    <w:rsid w:val="00A515FD"/>
    <w:rsid w:val="00AA11BA"/>
    <w:rsid w:val="00AE2240"/>
    <w:rsid w:val="00B526F7"/>
    <w:rsid w:val="00C10072"/>
    <w:rsid w:val="00C571B0"/>
    <w:rsid w:val="00CE5F15"/>
    <w:rsid w:val="00D95F88"/>
    <w:rsid w:val="00ED76BF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1D3-53E8-4E08-9F73-C8CCBA9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8-03-05T21:42:00Z</cp:lastPrinted>
  <dcterms:created xsi:type="dcterms:W3CDTF">2018-03-09T09:36:00Z</dcterms:created>
  <dcterms:modified xsi:type="dcterms:W3CDTF">2018-03-09T09:36:00Z</dcterms:modified>
</cp:coreProperties>
</file>